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3"/>
        <w:spacing w:before="240" w:after="60"/>
        <w:ind w:firstLine="709"/>
        <w:jc w:val="center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bookmarkStart w:id="0" w:name="Par1326"/>
      <w:bookmarkEnd w:id="0"/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Отчет об исполнении плана реализации муниципальной программы:</w:t>
      </w:r>
      <w:r>
        <w:rPr>
          <w:rFonts w:cs="Times New Roman" w:ascii="Times New Roman" w:hAnsi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>
      <w:pPr>
        <w:pStyle w:val="ConsPlusNonformat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 9 месяцев 2017 г.</w:t>
      </w:r>
    </w:p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168" w:type="dxa"/>
        <w:jc w:val="left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5" w:type="dxa"/>
        </w:tblCellMar>
        <w:tblLook w:val="0000"/>
      </w:tblPr>
      <w:tblGrid>
        <w:gridCol w:w="849"/>
        <w:gridCol w:w="2835"/>
        <w:gridCol w:w="1843"/>
        <w:gridCol w:w="1841"/>
        <w:gridCol w:w="1561"/>
        <w:gridCol w:w="1561"/>
        <w:gridCol w:w="1984"/>
        <w:gridCol w:w="1275"/>
        <w:gridCol w:w="1417"/>
      </w:tblGrid>
      <w:tr>
        <w:trPr>
          <w:trHeight w:val="854" w:hRule="atLeast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Наименование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ого мероприятия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ведомственной целевой программы,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тветственный </w:t>
              <w:br/>
              <w:t xml:space="preserve"> исполнитель  </w:t>
              <w:br/>
              <w:t xml:space="preserve">  (Ф.И.О.)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зультат 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ическая дата начала   </w:t>
              <w:br/>
              <w:t xml:space="preserve">реализации </w:t>
              <w:br/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ая дата окончания</w:t>
              <w:br/>
              <w:t xml:space="preserve">реализации  </w:t>
              <w:br/>
              <w:t xml:space="preserve">мероприятия, </w:t>
              <w:br/>
              <w:t xml:space="preserve">наступления  </w:t>
              <w:br/>
              <w:t xml:space="preserve">контрольного </w:t>
              <w:br/>
              <w:t>события</w:t>
            </w:r>
          </w:p>
        </w:tc>
        <w:tc>
          <w:tcPr>
            <w:tcW w:w="3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ходы местного бюджета на реализацию муниципальной    </w:t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ключено   </w:t>
              <w:br/>
              <w:t xml:space="preserve">контрактов на отчетную дату, тыс. руб.   </w:t>
              <w:br/>
            </w:r>
            <w:hyperlink w:anchor="Par14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>
        <w:trPr>
          <w:trHeight w:val="720" w:hRule="atLeast"/>
        </w:trPr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усмотрено</w:t>
            </w:r>
          </w:p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акт на отчетную дату </w:t>
            </w:r>
            <w:hyperlink w:anchor="Par1414">
              <w:r>
                <w:rPr>
                  <w:rStyle w:val="Style13"/>
                  <w:rFonts w:cs="Times New Roman"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1 «Пожарная безопасность» 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мероприятия: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вопожарное испытание электропроводки в здании   Куйбышевского сельского поселения;</w:t>
            </w:r>
          </w:p>
          <w:p>
            <w:pPr>
              <w:pStyle w:val="Normal"/>
              <w:widowControl w:val="false"/>
              <w:spacing w:before="0" w:after="20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противопожарной защищенности здания Куйбыше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/0,0 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2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тивопожарная опашка лесных насаждений расположенных на территории Куйбышевского сельского поселения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/0,0 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.1.3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пожарной сигнализации в здании Куйбышевского сельског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ении людей на пожарах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,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/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4,4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программа 2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</w:tr>
      <w:tr>
        <w:trPr>
          <w:trHeight w:val="360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сновные  мероприятия: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оддержание в готовности сил и средств аварийно-спасательного формирова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уществление функции по обеспечению предупреждения и ликвидации последствий чрезвычайных ситуаций и пожарной безопасности на территории Куйбыше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я по ликвидации последствий ЧС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и поддержание готовности сил и средств  Куйбыше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spacing w:lineRule="auto" w: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  <w:tr>
        <w:trPr>
          <w:trHeight w:val="269" w:hRule="atLeast"/>
        </w:trPr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17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обретение и установка предупредительных знаков «Купание запрещено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Обеспечение и поддержание  готовности сил и средст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Куйбышевского сельского поселения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7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.12.201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</w:tcPr>
          <w:p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/0,0</w:t>
            </w:r>
          </w:p>
        </w:tc>
      </w:tr>
    </w:tbl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Глава  Администрации  Куйбышевского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/>
      </w:pPr>
      <w:r>
        <w:rPr>
          <w:rFonts w:cs="Times New Roman" w:ascii="Times New Roman" w:hAnsi="Times New Roman"/>
          <w:sz w:val="24"/>
          <w:szCs w:val="24"/>
        </w:rPr>
        <w:tab/>
        <w:t>сельского поселения                                                                                           И.И. Хворостов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outlineLvl w:val="2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. Варшавский Н.Н..</w:t>
      </w:r>
    </w:p>
    <w:p>
      <w:pPr>
        <w:pStyle w:val="Normal"/>
        <w:widowControl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8(86348)31-8-58</w:t>
      </w:r>
      <w:r>
        <w:rPr>
          <w:rFonts w:ascii="Times New Roman" w:hAnsi="Times New Roman"/>
          <w:sz w:val="24"/>
          <w:szCs w:val="24"/>
        </w:rPr>
        <w:t xml:space="preserve">   </w:t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3e67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sz w:val="22"/>
      <w:szCs w:val="22"/>
      <w:lang w:val="ru-RU" w:eastAsia="en-US" w:bidi="ar-SA"/>
    </w:rPr>
  </w:style>
  <w:style w:type="paragraph" w:styleId="3">
    <w:name w:val="Заголовок 3"/>
    <w:basedOn w:val="Normal"/>
    <w:link w:val="30"/>
    <w:uiPriority w:val="99"/>
    <w:qFormat/>
    <w:rsid w:val="00ce3e67"/>
    <w:pPr>
      <w:keepNext/>
      <w:spacing w:before="240" w:after="60"/>
      <w:outlineLvl w:val="2"/>
    </w:pPr>
    <w:rPr>
      <w:rFonts w:ascii="Cambria" w:hAnsi="Cambria" w:eastAsia="Times New Roman" w:cs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uiPriority w:val="99"/>
    <w:qFormat/>
    <w:locked/>
    <w:rsid w:val="00ce3e67"/>
    <w:rPr>
      <w:rFonts w:ascii="Cambria" w:hAnsi="Cambria" w:cs="Cambria"/>
      <w:b/>
      <w:bCs/>
      <w:sz w:val="26"/>
      <w:szCs w:val="26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ConsPlusNonformat" w:customStyle="1">
    <w:name w:val="ConsPlusNonformat"/>
    <w:uiPriority w:val="99"/>
    <w:qFormat/>
    <w:rsid w:val="00ce3e67"/>
    <w:pPr>
      <w:widowControl w:val="false"/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ce3e67"/>
    <w:pPr>
      <w:widowControl w:val="fals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964-ED0D-4D06-87B3-FBC386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0.4.2$Windows_x86 LibreOffice_project/2b9802c1994aa0b7dc6079e128979269cf95bc78</Application>
  <Paragraphs>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08:42:00Z</dcterms:created>
  <dc:creator>XTreme</dc:creator>
  <dc:language>ru-RU</dc:language>
  <cp:lastPrinted>2017-10-09T09:17:23Z</cp:lastPrinted>
  <dcterms:modified xsi:type="dcterms:W3CDTF">2017-10-09T09:18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